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8F" w:rsidRDefault="003311CC" w:rsidP="00B56252">
      <w:pPr>
        <w:ind w:leftChars="-105" w:left="-210" w:rightChars="142" w:right="284"/>
        <w:rPr>
          <w:rFonts w:hint="eastAsia"/>
        </w:rPr>
      </w:pPr>
      <w:bookmarkStart w:id="0" w:name="_GoBack"/>
      <w:bookmarkEnd w:id="0"/>
      <w:r w:rsidRPr="004A10EA">
        <w:rPr>
          <w:noProof/>
        </w:rPr>
        <w:pict>
          <v:group id="_x0000_s1087" style="position:absolute;left:0;text-align:left;margin-left:156.8pt;margin-top:-59.55pt;width:227pt;height:36.85pt;z-index:4" coordorigin="4140,2097" coordsize="4540,7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4140;top:2097;width:454;height:737" stroked="f">
              <v:textbox style="layout-flow:vertical-ideographic;mso-next-textbox:#_x0000_s1068" inset="1mm,.97mm,1mm,1.2mm">
                <w:txbxContent>
                  <w:p w:rsidR="003952CA" w:rsidRDefault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①</w:t>
                    </w:r>
                  </w:p>
                </w:txbxContent>
              </v:textbox>
            </v:shape>
            <v:shape id="_x0000_s1069" type="#_x0000_t202" style="position:absolute;left:4592;top:2097;width:454;height:737" stroked="f">
              <v:textbox style="layout-flow:vertical-ideographic;mso-next-textbox:#_x0000_s1069" inset="1mm,.97mm,1mm,1.2mm">
                <w:txbxContent>
                  <w:p w:rsidR="003952CA" w:rsidRDefault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②</w:t>
                    </w:r>
                  </w:p>
                </w:txbxContent>
              </v:textbox>
            </v:shape>
            <v:shape id="_x0000_s1070" type="#_x0000_t202" style="position:absolute;left:5047;top:2097;width:454;height:737" stroked="f">
              <v:textbox style="layout-flow:vertical-ideographic;mso-next-textbox:#_x0000_s1070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③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71" type="#_x0000_t202" style="position:absolute;left:5501;top:2097;width:454;height:737" stroked="f">
              <v:textbox style="layout-flow:vertical-ideographic;mso-next-textbox:#_x0000_s1071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④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72" type="#_x0000_t202" style="position:absolute;left:5956;top:2097;width:454;height:737" stroked="f">
              <v:textbox style="layout-flow:vertical-ideographic;mso-next-textbox:#_x0000_s1072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⑤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73" type="#_x0000_t202" style="position:absolute;left:6410;top:2097;width:454;height:737" stroked="f">
              <v:textbox style="layout-flow:vertical-ideographic;mso-next-textbox:#_x0000_s1073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⑥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82" type="#_x0000_t202" style="position:absolute;left:6863;top:2097;width:454;height:737" stroked="f">
              <v:textbox style="layout-flow:vertical-ideographic;mso-next-textbox:#_x0000_s1082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⑦</w:t>
                    </w:r>
                  </w:p>
                  <w:p w:rsidR="003952CA" w:rsidRDefault="003952CA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83" type="#_x0000_t202" style="position:absolute;left:7320;top:2097;width:454;height:737" stroked="f">
              <v:textbox style="layout-flow:vertical-ideographic;mso-next-textbox:#_x0000_s1083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⑧</w:t>
                    </w:r>
                  </w:p>
                  <w:p w:rsidR="003952CA" w:rsidRDefault="003952CA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84" type="#_x0000_t202" style="position:absolute;left:7772;top:2097;width:454;height:737" stroked="f">
              <v:textbox style="layout-flow:vertical-ideographic;mso-next-textbox:#_x0000_s1084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⑨</w:t>
                    </w:r>
                  </w:p>
                  <w:p w:rsidR="003952CA" w:rsidRDefault="003952CA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85" type="#_x0000_t202" style="position:absolute;left:8226;top:2097;width:454;height:737" stroked="f">
              <v:textbox style="layout-flow:vertical-ideographic;mso-next-textbox:#_x0000_s1085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⑩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036CCE" w:rsidRPr="004A10EA">
        <w:rPr>
          <w:noProof/>
        </w:rPr>
        <w:pict>
          <v:shape id="_x0000_s1041" type="#_x0000_t202" style="position:absolute;left:0;text-align:left;margin-left:393.95pt;margin-top:-85.6pt;width:119.05pt;height:80.9pt;z-index:3" stroked="f">
            <v:textbox style="layout-flow:vertical-ideographic;mso-next-textbox:#_x0000_s1041" inset="1.5mm,,1.5mm">
              <w:txbxContent>
                <w:p w:rsidR="003952CA" w:rsidRPr="004A10EA" w:rsidRDefault="003952CA" w:rsidP="007C27C2">
                  <w:pPr>
                    <w:spacing w:line="384" w:lineRule="auto"/>
                    <w:rPr>
                      <w:rFonts w:hint="eastAsia"/>
                      <w:sz w:val="19"/>
                      <w:szCs w:val="19"/>
                    </w:rPr>
                  </w:pPr>
                  <w:r w:rsidRPr="004A10EA">
                    <w:rPr>
                      <w:rFonts w:hint="eastAsia"/>
                      <w:sz w:val="19"/>
                      <w:szCs w:val="19"/>
                    </w:rPr>
                    <w:t>⑤</w:t>
                  </w:r>
                  <w:r w:rsidR="0004678F">
                    <w:rPr>
                      <w:rFonts w:hint="eastAsia"/>
                      <w:sz w:val="18"/>
                    </w:rPr>
                    <w:t>（回答）</w:t>
                  </w:r>
                </w:p>
                <w:p w:rsidR="003952CA" w:rsidRPr="004A10EA" w:rsidRDefault="003952CA" w:rsidP="007C27C2">
                  <w:pPr>
                    <w:spacing w:line="384" w:lineRule="auto"/>
                    <w:rPr>
                      <w:rFonts w:hint="eastAsia"/>
                      <w:sz w:val="19"/>
                      <w:szCs w:val="19"/>
                    </w:rPr>
                  </w:pPr>
                  <w:r w:rsidRPr="004A10EA">
                    <w:rPr>
                      <w:rFonts w:hint="eastAsia"/>
                      <w:sz w:val="19"/>
                      <w:szCs w:val="19"/>
                    </w:rPr>
                    <w:t>④</w:t>
                  </w:r>
                  <w:r w:rsidR="0004678F">
                    <w:rPr>
                      <w:rFonts w:hint="eastAsia"/>
                      <w:sz w:val="18"/>
                    </w:rPr>
                    <w:t>（回答）</w:t>
                  </w:r>
                </w:p>
                <w:p w:rsidR="003952CA" w:rsidRPr="004A10EA" w:rsidRDefault="003952CA" w:rsidP="007C27C2">
                  <w:pPr>
                    <w:spacing w:line="384" w:lineRule="auto"/>
                    <w:rPr>
                      <w:rFonts w:hint="eastAsia"/>
                      <w:sz w:val="19"/>
                      <w:szCs w:val="19"/>
                    </w:rPr>
                  </w:pPr>
                  <w:r w:rsidRPr="004A10EA">
                    <w:rPr>
                      <w:rFonts w:hint="eastAsia"/>
                      <w:sz w:val="19"/>
                      <w:szCs w:val="19"/>
                    </w:rPr>
                    <w:t>③</w:t>
                  </w:r>
                  <w:r w:rsidR="0004678F">
                    <w:rPr>
                      <w:rFonts w:hint="eastAsia"/>
                      <w:sz w:val="18"/>
                    </w:rPr>
                    <w:t>（回答）</w:t>
                  </w:r>
                </w:p>
                <w:p w:rsidR="003952CA" w:rsidRPr="004A10EA" w:rsidRDefault="003952CA" w:rsidP="007C27C2">
                  <w:pPr>
                    <w:spacing w:line="384" w:lineRule="auto"/>
                    <w:rPr>
                      <w:rFonts w:hint="eastAsia"/>
                      <w:sz w:val="19"/>
                      <w:szCs w:val="19"/>
                    </w:rPr>
                  </w:pPr>
                  <w:r w:rsidRPr="004A10EA">
                    <w:rPr>
                      <w:rFonts w:hint="eastAsia"/>
                      <w:sz w:val="19"/>
                      <w:szCs w:val="19"/>
                    </w:rPr>
                    <w:t>②</w:t>
                  </w:r>
                  <w:r w:rsidR="0004678F">
                    <w:rPr>
                      <w:rFonts w:hint="eastAsia"/>
                      <w:sz w:val="18"/>
                    </w:rPr>
                    <w:t>（回答）</w:t>
                  </w:r>
                </w:p>
                <w:p w:rsidR="003952CA" w:rsidRPr="004A10EA" w:rsidRDefault="003952CA" w:rsidP="007C27C2">
                  <w:pPr>
                    <w:spacing w:line="384" w:lineRule="auto"/>
                    <w:rPr>
                      <w:rFonts w:hint="eastAsia"/>
                      <w:sz w:val="19"/>
                      <w:szCs w:val="19"/>
                    </w:rPr>
                  </w:pPr>
                  <w:r w:rsidRPr="004A10EA">
                    <w:rPr>
                      <w:rFonts w:hint="eastAsia"/>
                      <w:sz w:val="19"/>
                      <w:szCs w:val="19"/>
                    </w:rPr>
                    <w:t>①</w:t>
                  </w:r>
                  <w:r w:rsidR="0004678F">
                    <w:rPr>
                      <w:rFonts w:hint="eastAsia"/>
                      <w:sz w:val="18"/>
                    </w:rPr>
                    <w:t>（回答）</w:t>
                  </w:r>
                </w:p>
              </w:txbxContent>
            </v:textbox>
          </v:shape>
        </w:pict>
      </w:r>
      <w:r w:rsidR="003952CA" w:rsidRPr="004A10EA">
        <w:rPr>
          <w:noProof/>
        </w:rPr>
        <w:pict>
          <v:shape id="_x0000_s1037" type="#_x0000_t202" style="position:absolute;left:0;text-align:left;margin-left:-19.45pt;margin-top:-59.35pt;width:170.1pt;height:28.35pt;z-index:2" stroked="f">
            <v:textbox style="mso-next-textbox:#_x0000_s1037">
              <w:txbxContent>
                <w:p w:rsidR="000408C9" w:rsidRDefault="000408C9" w:rsidP="000408C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記入欄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3952CA" w:rsidRPr="004A10EA">
        <w:rPr>
          <w:noProof/>
        </w:rPr>
        <w:pict>
          <v:shape id="_x0000_s1036" type="#_x0000_t202" style="position:absolute;left:0;text-align:left;margin-left:-15.3pt;margin-top:-94.7pt;width:408.2pt;height:28.35pt;z-index:1" stroked="f">
            <v:textbox style="mso-next-textbox:#_x0000_s1036" inset=",.5mm,,.5mm">
              <w:txbxContent>
                <w:p w:rsidR="0004678F" w:rsidRDefault="0004678F" w:rsidP="0004678F">
                  <w:pPr>
                    <w:jc w:val="center"/>
                    <w:rPr>
                      <w:rFonts w:hint="eastAsia"/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アンケートの表題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]</w:t>
                  </w:r>
                </w:p>
                <w:p w:rsidR="003952CA" w:rsidRPr="0004678F" w:rsidRDefault="003952CA" w:rsidP="0004678F">
                  <w:pPr>
                    <w:rPr>
                      <w:rFonts w:hint="eastAsia"/>
                      <w:szCs w:val="28"/>
                    </w:rPr>
                  </w:pPr>
                </w:p>
              </w:txbxContent>
            </v:textbox>
          </v:shape>
        </w:pict>
      </w:r>
      <w:r w:rsidR="0004678F">
        <w:rPr>
          <w:rFonts w:hint="eastAsia"/>
        </w:rPr>
        <w:t>スキャネットシートの</w:t>
      </w:r>
      <w:r w:rsidR="0004678F">
        <w:rPr>
          <w:rFonts w:hint="eastAsia"/>
        </w:rPr>
        <w:t>1</w:t>
      </w:r>
      <w:r w:rsidR="0004678F">
        <w:rPr>
          <w:rFonts w:hint="eastAsia"/>
        </w:rPr>
        <w:t>段に対し、本ファイルの</w:t>
      </w:r>
      <w:r w:rsidR="0004678F">
        <w:rPr>
          <w:rFonts w:hint="eastAsia"/>
        </w:rPr>
        <w:t>2</w:t>
      </w:r>
      <w:r w:rsidR="0004678F">
        <w:rPr>
          <w:rFonts w:hint="eastAsia"/>
        </w:rPr>
        <w:t>行が設問文記入欄に対応しています。</w:t>
      </w:r>
    </w:p>
    <w:p w:rsidR="008D5F67" w:rsidRPr="008D5F67" w:rsidRDefault="0063776F" w:rsidP="006E6D11">
      <w:pPr>
        <w:ind w:leftChars="-105" w:left="-210" w:rightChars="142" w:right="284"/>
        <w:rPr>
          <w:rFonts w:hint="eastAsia"/>
        </w:rPr>
      </w:pPr>
      <w:r>
        <w:rPr>
          <w:rFonts w:hint="eastAsia"/>
          <w:noProof/>
        </w:rPr>
        <w:pict>
          <v:shape id="_x0000_s1089" type="#_x0000_t202" style="position:absolute;left:0;text-align:left;margin-left:32.05pt;margin-top:534.7pt;width:501.75pt;height:255.1pt;z-index:5;mso-position-horizontal-relative:page;mso-position-vertical-relative:page" stroked="f">
            <v:textbox style="mso-next-textbox:#_x0000_s1089">
              <w:txbxContent>
                <w:p w:rsidR="0063776F" w:rsidRPr="004A4E6A" w:rsidRDefault="0063776F" w:rsidP="0063776F">
                  <w:pPr>
                    <w:rPr>
                      <w:rFonts w:hint="eastAsia"/>
                    </w:rPr>
                  </w:pPr>
                </w:p>
              </w:txbxContent>
            </v:textbox>
            <w10:wrap anchorx="page" anchory="page"/>
          </v:shape>
        </w:pict>
      </w:r>
      <w:r w:rsidR="0004678F">
        <w:rPr>
          <w:rFonts w:hint="eastAsia"/>
        </w:rPr>
        <w:t>※上部</w:t>
      </w:r>
      <w:r w:rsidR="0004678F">
        <w:rPr>
          <w:rFonts w:hint="eastAsia"/>
        </w:rPr>
        <w:t>Word</w:t>
      </w:r>
      <w:r w:rsidR="0004678F">
        <w:rPr>
          <w:rFonts w:hint="eastAsia"/>
        </w:rPr>
        <w:t>のメニューの</w:t>
      </w:r>
      <w:r w:rsidR="0004678F">
        <w:rPr>
          <w:rFonts w:hint="eastAsia"/>
        </w:rPr>
        <w:t>[</w:t>
      </w:r>
      <w:r w:rsidR="0004678F">
        <w:rPr>
          <w:rFonts w:hint="eastAsia"/>
        </w:rPr>
        <w:t>表示</w:t>
      </w:r>
      <w:r w:rsidR="0004678F">
        <w:rPr>
          <w:rFonts w:hint="eastAsia"/>
        </w:rPr>
        <w:t>]</w:t>
      </w:r>
      <w:r w:rsidR="0004678F">
        <w:rPr>
          <w:rFonts w:hint="eastAsia"/>
        </w:rPr>
        <w:t>にある</w:t>
      </w:r>
      <w:r w:rsidR="0004678F">
        <w:rPr>
          <w:rFonts w:hint="eastAsia"/>
        </w:rPr>
        <w:t>[</w:t>
      </w:r>
      <w:r w:rsidR="0004678F">
        <w:rPr>
          <w:rFonts w:hint="eastAsia"/>
        </w:rPr>
        <w:t>グリッド線</w:t>
      </w:r>
      <w:r w:rsidR="0004678F">
        <w:rPr>
          <w:rFonts w:hint="eastAsia"/>
        </w:rPr>
        <w:t>]</w:t>
      </w:r>
      <w:r w:rsidR="0004678F">
        <w:rPr>
          <w:rFonts w:hint="eastAsia"/>
        </w:rPr>
        <w:t>にチェックを入れると見やすくなります。（グリッド線は印刷されません）</w:t>
      </w:r>
    </w:p>
    <w:sectPr w:rsidR="008D5F67" w:rsidRPr="008D5F67" w:rsidSect="002853D7">
      <w:pgSz w:w="11906" w:h="16838" w:code="9"/>
      <w:pgMar w:top="2194" w:right="3005" w:bottom="471" w:left="1021" w:header="851" w:footer="992" w:gutter="0"/>
      <w:cols w:space="425"/>
      <w:docGrid w:type="lines" w:linePitch="283" w:charSpace="1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72" w:rsidRDefault="00AE0772" w:rsidP="00285D28">
      <w:r>
        <w:separator/>
      </w:r>
    </w:p>
  </w:endnote>
  <w:endnote w:type="continuationSeparator" w:id="0">
    <w:p w:rsidR="00AE0772" w:rsidRDefault="00AE0772" w:rsidP="0028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72" w:rsidRDefault="00AE0772" w:rsidP="00285D28">
      <w:r>
        <w:separator/>
      </w:r>
    </w:p>
  </w:footnote>
  <w:footnote w:type="continuationSeparator" w:id="0">
    <w:p w:rsidR="00AE0772" w:rsidRDefault="00AE0772" w:rsidP="00285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11"/>
  <w:drawingGridVerticalSpacing w:val="283"/>
  <w:displayHorizontalDrawingGridEvery w:val="0"/>
  <w:characterSpacingControl w:val="compressPunctuation"/>
  <w:savePreviewPicture/>
  <w:hdrShapeDefaults>
    <o:shapedefaults v:ext="edit" spidmax="2049" fillcolor="white" stroke="f">
      <v:fill color="white"/>
      <v:stroke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D28"/>
    <w:rsid w:val="00036CCE"/>
    <w:rsid w:val="000408C9"/>
    <w:rsid w:val="0004678F"/>
    <w:rsid w:val="000A5C00"/>
    <w:rsid w:val="001975E3"/>
    <w:rsid w:val="001C482F"/>
    <w:rsid w:val="001C78A2"/>
    <w:rsid w:val="001F4B2D"/>
    <w:rsid w:val="00206F43"/>
    <w:rsid w:val="00222326"/>
    <w:rsid w:val="002853D7"/>
    <w:rsid w:val="00285D28"/>
    <w:rsid w:val="00290F5F"/>
    <w:rsid w:val="002D1560"/>
    <w:rsid w:val="003311CC"/>
    <w:rsid w:val="003952CA"/>
    <w:rsid w:val="003A7A63"/>
    <w:rsid w:val="00427816"/>
    <w:rsid w:val="00460112"/>
    <w:rsid w:val="0048761F"/>
    <w:rsid w:val="004A10EA"/>
    <w:rsid w:val="004A4E6A"/>
    <w:rsid w:val="004C6999"/>
    <w:rsid w:val="0056283A"/>
    <w:rsid w:val="00570E9E"/>
    <w:rsid w:val="005E2D7D"/>
    <w:rsid w:val="0063479C"/>
    <w:rsid w:val="0063776F"/>
    <w:rsid w:val="006E6D11"/>
    <w:rsid w:val="00760B4F"/>
    <w:rsid w:val="007955B4"/>
    <w:rsid w:val="007C27C2"/>
    <w:rsid w:val="00883EBA"/>
    <w:rsid w:val="008B12E6"/>
    <w:rsid w:val="008D5F67"/>
    <w:rsid w:val="00925284"/>
    <w:rsid w:val="0094689C"/>
    <w:rsid w:val="009850A5"/>
    <w:rsid w:val="00A51B40"/>
    <w:rsid w:val="00A7596D"/>
    <w:rsid w:val="00AE0772"/>
    <w:rsid w:val="00B56252"/>
    <w:rsid w:val="00B614F5"/>
    <w:rsid w:val="00B73C17"/>
    <w:rsid w:val="00B74813"/>
    <w:rsid w:val="00BB662E"/>
    <w:rsid w:val="00C20E86"/>
    <w:rsid w:val="00CC0796"/>
    <w:rsid w:val="00CC4398"/>
    <w:rsid w:val="00D1547B"/>
    <w:rsid w:val="00D179D8"/>
    <w:rsid w:val="00D66DF5"/>
    <w:rsid w:val="00D95BBA"/>
    <w:rsid w:val="00DA18B0"/>
    <w:rsid w:val="00DA2361"/>
    <w:rsid w:val="00E6024B"/>
    <w:rsid w:val="00E83120"/>
    <w:rsid w:val="00FA693E"/>
    <w:rsid w:val="00FB4D5F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6"/>
    </w:rPr>
  </w:style>
  <w:style w:type="paragraph" w:styleId="a4">
    <w:name w:val="header"/>
    <w:basedOn w:val="a"/>
    <w:link w:val="a5"/>
    <w:uiPriority w:val="99"/>
    <w:semiHidden/>
    <w:unhideWhenUsed/>
    <w:rsid w:val="00285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285D28"/>
    <w:rPr>
      <w:kern w:val="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5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285D2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AF54-365D-4137-A885-3E309F9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テスト</vt:lpstr>
      <vt:lpstr>1 テスト</vt:lpstr>
    </vt:vector>
  </TitlesOfParts>
  <Company>株式会社ネットシステムズ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テスト</dc:title>
  <cp:lastModifiedBy>suto</cp:lastModifiedBy>
  <cp:revision>2</cp:revision>
  <cp:lastPrinted>2009-06-30T09:04:00Z</cp:lastPrinted>
  <dcterms:created xsi:type="dcterms:W3CDTF">2013-06-19T06:44:00Z</dcterms:created>
  <dcterms:modified xsi:type="dcterms:W3CDTF">2013-06-19T06:44:00Z</dcterms:modified>
</cp:coreProperties>
</file>